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F9B693" w14:textId="77777777" w:rsidR="00C76474" w:rsidRDefault="00385431" w:rsidP="00385431">
      <w:pPr>
        <w:tabs>
          <w:tab w:val="left" w:pos="2700"/>
          <w:tab w:val="center" w:pos="4703"/>
          <w:tab w:val="left" w:pos="7050"/>
        </w:tabs>
      </w:pPr>
      <w:r>
        <w:tab/>
      </w:r>
      <w:r>
        <w:tab/>
      </w:r>
    </w:p>
    <w:p w14:paraId="09DE0790" w14:textId="77777777" w:rsidR="00C76474" w:rsidRDefault="00C76474" w:rsidP="00385431">
      <w:pPr>
        <w:tabs>
          <w:tab w:val="left" w:pos="2700"/>
          <w:tab w:val="center" w:pos="4703"/>
          <w:tab w:val="left" w:pos="7050"/>
        </w:tabs>
      </w:pPr>
    </w:p>
    <w:p w14:paraId="25D4D0D8" w14:textId="77777777" w:rsidR="00C76474" w:rsidRPr="00641391" w:rsidRDefault="00741EED" w:rsidP="00641391">
      <w:pPr>
        <w:tabs>
          <w:tab w:val="left" w:pos="2700"/>
          <w:tab w:val="center" w:pos="4703"/>
          <w:tab w:val="left" w:pos="705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PARTMENT COMPLEX</w:t>
      </w:r>
    </w:p>
    <w:p w14:paraId="705CA46A" w14:textId="77777777" w:rsidR="00641391" w:rsidRDefault="00741EED" w:rsidP="00641391">
      <w:pPr>
        <w:tabs>
          <w:tab w:val="left" w:pos="2700"/>
          <w:tab w:val="center" w:pos="4703"/>
          <w:tab w:val="left" w:pos="7050"/>
        </w:tabs>
        <w:jc w:val="center"/>
      </w:pPr>
      <w:r>
        <w:t>Address</w:t>
      </w:r>
    </w:p>
    <w:p w14:paraId="2D1C6E52" w14:textId="77777777" w:rsidR="00641391" w:rsidRDefault="00741EED" w:rsidP="00641391">
      <w:pPr>
        <w:tabs>
          <w:tab w:val="left" w:pos="2700"/>
          <w:tab w:val="center" w:pos="4703"/>
          <w:tab w:val="left" w:pos="7050"/>
        </w:tabs>
        <w:jc w:val="center"/>
      </w:pPr>
      <w:r>
        <w:t>City/State/Zip</w:t>
      </w:r>
    </w:p>
    <w:p w14:paraId="36C10459" w14:textId="77777777" w:rsidR="00641391" w:rsidRDefault="00741EED" w:rsidP="00641391">
      <w:pPr>
        <w:tabs>
          <w:tab w:val="left" w:pos="2700"/>
          <w:tab w:val="center" w:pos="4703"/>
          <w:tab w:val="left" w:pos="7050"/>
        </w:tabs>
        <w:jc w:val="center"/>
      </w:pPr>
      <w:r>
        <w:t>Phone Number</w:t>
      </w:r>
    </w:p>
    <w:p w14:paraId="25D0ABE4" w14:textId="77777777" w:rsidR="00C76474" w:rsidRDefault="00C76474" w:rsidP="00385431">
      <w:pPr>
        <w:tabs>
          <w:tab w:val="left" w:pos="2700"/>
          <w:tab w:val="center" w:pos="4703"/>
          <w:tab w:val="left" w:pos="7050"/>
        </w:tabs>
      </w:pPr>
    </w:p>
    <w:p w14:paraId="515F1056" w14:textId="77777777" w:rsidR="00C76474" w:rsidRDefault="00C76474" w:rsidP="00385431">
      <w:pPr>
        <w:tabs>
          <w:tab w:val="left" w:pos="2700"/>
          <w:tab w:val="center" w:pos="4703"/>
          <w:tab w:val="left" w:pos="7050"/>
        </w:tabs>
      </w:pPr>
    </w:p>
    <w:p w14:paraId="47028A29" w14:textId="77777777" w:rsidR="00D8361B" w:rsidRPr="00EF6487" w:rsidRDefault="00F65C3C" w:rsidP="00641391">
      <w:pPr>
        <w:tabs>
          <w:tab w:val="left" w:pos="2700"/>
          <w:tab w:val="center" w:pos="4703"/>
          <w:tab w:val="left" w:pos="7050"/>
        </w:tabs>
        <w:jc w:val="center"/>
      </w:pPr>
      <w:r w:rsidRPr="00EF6487">
        <w:t>DATE</w:t>
      </w:r>
    </w:p>
    <w:p w14:paraId="477B1558" w14:textId="77777777" w:rsidR="00641391" w:rsidRPr="00EF6487" w:rsidRDefault="00A33229" w:rsidP="008020CA">
      <w:pPr>
        <w:tabs>
          <w:tab w:val="left" w:pos="2700"/>
        </w:tabs>
      </w:pPr>
      <w:r w:rsidRPr="00EF6487">
        <w:tab/>
      </w:r>
    </w:p>
    <w:p w14:paraId="57EEB1A0" w14:textId="77777777" w:rsidR="002E0D01" w:rsidRPr="00EF6487" w:rsidRDefault="008020CA" w:rsidP="008020CA">
      <w:pPr>
        <w:rPr>
          <w:rFonts w:eastAsia="Calibri"/>
          <w:b/>
          <w:i/>
          <w:u w:val="single"/>
        </w:rPr>
      </w:pPr>
      <w:r w:rsidRPr="00EF6487">
        <w:rPr>
          <w:rFonts w:eastAsia="Calibri"/>
          <w:b/>
          <w:i/>
          <w:u w:val="single"/>
        </w:rPr>
        <w:t>VIA HAND DELIVERY</w:t>
      </w:r>
    </w:p>
    <w:p w14:paraId="7B212D19" w14:textId="77777777" w:rsidR="008020CA" w:rsidRPr="00EF6487" w:rsidRDefault="008020CA" w:rsidP="008020CA">
      <w:pPr>
        <w:rPr>
          <w:rFonts w:eastAsia="Calibri"/>
          <w:b/>
          <w:i/>
          <w:u w:val="single"/>
        </w:rPr>
      </w:pPr>
      <w:r w:rsidRPr="00EF6487">
        <w:rPr>
          <w:rFonts w:eastAsia="Calibri"/>
          <w:b/>
          <w:i/>
          <w:u w:val="single"/>
        </w:rPr>
        <w:t>AND U.S. MAIL</w:t>
      </w:r>
    </w:p>
    <w:p w14:paraId="42CC2074" w14:textId="77777777" w:rsidR="00F65C3C" w:rsidRPr="00EF6487" w:rsidRDefault="00F65C3C" w:rsidP="008020CA">
      <w:pPr>
        <w:rPr>
          <w:rFonts w:eastAsia="Calibri"/>
        </w:rPr>
      </w:pPr>
      <w:r w:rsidRPr="00EF6487">
        <w:rPr>
          <w:rFonts w:eastAsia="Calibri"/>
        </w:rPr>
        <w:t>TENANT NAME</w:t>
      </w:r>
    </w:p>
    <w:p w14:paraId="2C05CC19" w14:textId="77777777" w:rsidR="00F65C3C" w:rsidRPr="00EF6487" w:rsidRDefault="00F65C3C" w:rsidP="008020CA">
      <w:pPr>
        <w:rPr>
          <w:rFonts w:eastAsia="Calibri"/>
        </w:rPr>
      </w:pPr>
      <w:r w:rsidRPr="00EF6487">
        <w:rPr>
          <w:rFonts w:eastAsia="Calibri"/>
        </w:rPr>
        <w:t>ADDRESS</w:t>
      </w:r>
    </w:p>
    <w:p w14:paraId="75739945" w14:textId="77777777" w:rsidR="00F65C3C" w:rsidRPr="00EF6487" w:rsidRDefault="00F65C3C" w:rsidP="008020CA">
      <w:pPr>
        <w:rPr>
          <w:rFonts w:eastAsia="Calibri"/>
        </w:rPr>
      </w:pPr>
      <w:r w:rsidRPr="00EF6487">
        <w:rPr>
          <w:rFonts w:eastAsia="Calibri"/>
        </w:rPr>
        <w:t>APARTMENT</w:t>
      </w:r>
    </w:p>
    <w:p w14:paraId="6ECBE320" w14:textId="77777777" w:rsidR="00F65C3C" w:rsidRPr="00EF6487" w:rsidRDefault="00F65C3C" w:rsidP="00F65C3C">
      <w:pPr>
        <w:rPr>
          <w:rFonts w:eastAsia="Calibri"/>
        </w:rPr>
      </w:pPr>
      <w:r w:rsidRPr="00EF6487">
        <w:rPr>
          <w:rFonts w:eastAsia="Calibri"/>
        </w:rPr>
        <w:t>CITY, STATE, ZIP</w:t>
      </w:r>
    </w:p>
    <w:p w14:paraId="1ED53498" w14:textId="77777777" w:rsidR="008020CA" w:rsidRPr="00EF6487" w:rsidRDefault="008020CA" w:rsidP="008020CA">
      <w:pPr>
        <w:rPr>
          <w:rFonts w:eastAsia="Calibri"/>
        </w:rPr>
      </w:pPr>
    </w:p>
    <w:p w14:paraId="744F6955" w14:textId="77777777" w:rsidR="008020CA" w:rsidRPr="00EF6487" w:rsidRDefault="008020CA" w:rsidP="008020CA">
      <w:pPr>
        <w:rPr>
          <w:rFonts w:eastAsia="Calibri"/>
          <w:b/>
          <w:i/>
        </w:rPr>
      </w:pPr>
      <w:r w:rsidRPr="00EF6487">
        <w:rPr>
          <w:rFonts w:eastAsia="Calibri"/>
        </w:rPr>
        <w:tab/>
      </w:r>
      <w:r w:rsidRPr="00EF6487">
        <w:rPr>
          <w:rFonts w:eastAsia="Calibri"/>
          <w:b/>
          <w:i/>
        </w:rPr>
        <w:t>Re:</w:t>
      </w:r>
      <w:r w:rsidRPr="00EF6487">
        <w:rPr>
          <w:rFonts w:eastAsia="Calibri"/>
          <w:b/>
          <w:i/>
        </w:rPr>
        <w:tab/>
      </w:r>
      <w:r w:rsidR="002B6419" w:rsidRPr="00EF6487">
        <w:rPr>
          <w:rFonts w:eastAsia="Calibri"/>
          <w:b/>
          <w:i/>
        </w:rPr>
        <w:t>Supplemental Notice of Termination of Lease</w:t>
      </w:r>
    </w:p>
    <w:p w14:paraId="2588D1F9" w14:textId="77777777" w:rsidR="008020CA" w:rsidRPr="00EF6487" w:rsidRDefault="008020CA" w:rsidP="008020CA">
      <w:pPr>
        <w:rPr>
          <w:rFonts w:eastAsia="Calibri"/>
          <w:b/>
          <w:i/>
        </w:rPr>
      </w:pPr>
    </w:p>
    <w:p w14:paraId="0CEC0D1C" w14:textId="77777777" w:rsidR="008020CA" w:rsidRPr="00EF6487" w:rsidRDefault="008020CA" w:rsidP="00C76474">
      <w:pPr>
        <w:ind w:right="766"/>
        <w:rPr>
          <w:rFonts w:eastAsia="Calibri"/>
        </w:rPr>
      </w:pPr>
      <w:r w:rsidRPr="00EF6487">
        <w:rPr>
          <w:rFonts w:eastAsia="Calibri"/>
        </w:rPr>
        <w:t xml:space="preserve">Dear </w:t>
      </w:r>
      <w:r w:rsidR="00F65C3C" w:rsidRPr="00EF6487">
        <w:rPr>
          <w:rFonts w:eastAsia="Calibri"/>
          <w:b/>
          <w:u w:val="single"/>
        </w:rPr>
        <w:t>TENANT:</w:t>
      </w:r>
    </w:p>
    <w:p w14:paraId="56BFA1DE" w14:textId="77777777" w:rsidR="008020CA" w:rsidRPr="00EF6487" w:rsidRDefault="008020CA" w:rsidP="00C76474">
      <w:pPr>
        <w:ind w:right="766"/>
        <w:rPr>
          <w:rFonts w:eastAsia="Calibri"/>
        </w:rPr>
      </w:pPr>
    </w:p>
    <w:p w14:paraId="10B1B26B" w14:textId="77777777" w:rsidR="002B6419" w:rsidRPr="00EF6487" w:rsidRDefault="008020CA" w:rsidP="00C76474">
      <w:pPr>
        <w:ind w:right="766"/>
        <w:jc w:val="both"/>
        <w:rPr>
          <w:rFonts w:eastAsia="Calibri"/>
        </w:rPr>
      </w:pPr>
      <w:r w:rsidRPr="00EF6487">
        <w:rPr>
          <w:rFonts w:eastAsia="Calibri"/>
        </w:rPr>
        <w:tab/>
      </w:r>
      <w:r w:rsidR="00FE2837" w:rsidRPr="00EF6487">
        <w:rPr>
          <w:rFonts w:eastAsia="Calibri"/>
        </w:rPr>
        <w:t xml:space="preserve">On </w:t>
      </w:r>
      <w:r w:rsidR="00F65C3C" w:rsidRPr="00EF6487">
        <w:rPr>
          <w:rFonts w:eastAsia="Calibri"/>
        </w:rPr>
        <w:t>______________________, 20</w:t>
      </w:r>
      <w:r w:rsidR="00641391" w:rsidRPr="00EF6487">
        <w:rPr>
          <w:rFonts w:eastAsia="Calibri"/>
        </w:rPr>
        <w:t>20</w:t>
      </w:r>
      <w:r w:rsidR="00CC3656" w:rsidRPr="00EF6487">
        <w:rPr>
          <w:rFonts w:eastAsia="Calibri"/>
        </w:rPr>
        <w:t xml:space="preserve">, a </w:t>
      </w:r>
      <w:r w:rsidR="00641391" w:rsidRPr="00EF6487">
        <w:rPr>
          <w:rFonts w:eastAsia="Calibri"/>
        </w:rPr>
        <w:t xml:space="preserve">30-day </w:t>
      </w:r>
      <w:r w:rsidR="00FE2837" w:rsidRPr="00EF6487">
        <w:rPr>
          <w:rFonts w:eastAsia="Calibri"/>
        </w:rPr>
        <w:t xml:space="preserve">notice of termination of lease was issued to you </w:t>
      </w:r>
      <w:r w:rsidR="002B6419" w:rsidRPr="00EF6487">
        <w:rPr>
          <w:rFonts w:eastAsia="Calibri"/>
        </w:rPr>
        <w:t>for conduct that would provide a basis for the termination of your lease agreement</w:t>
      </w:r>
      <w:r w:rsidR="00FE2837" w:rsidRPr="00EF6487">
        <w:rPr>
          <w:rFonts w:eastAsia="Calibri"/>
        </w:rPr>
        <w:t xml:space="preserve">, namely, </w:t>
      </w:r>
      <w:r w:rsidR="00641391" w:rsidRPr="00EF6487">
        <w:rPr>
          <w:rFonts w:eastAsia="Calibri"/>
        </w:rPr>
        <w:t>nonpayment of rent.</w:t>
      </w:r>
      <w:r w:rsidR="002B6419" w:rsidRPr="00EF6487">
        <w:rPr>
          <w:rFonts w:eastAsia="Calibri"/>
        </w:rPr>
        <w:t xml:space="preserve"> </w:t>
      </w:r>
    </w:p>
    <w:p w14:paraId="0C167483" w14:textId="77777777" w:rsidR="002B6419" w:rsidRPr="00EF6487" w:rsidRDefault="002B6419" w:rsidP="00C76474">
      <w:pPr>
        <w:ind w:right="766"/>
        <w:jc w:val="both"/>
        <w:rPr>
          <w:rFonts w:eastAsia="Calibri"/>
        </w:rPr>
      </w:pPr>
    </w:p>
    <w:p w14:paraId="54807D8F" w14:textId="77777777" w:rsidR="00F65C3C" w:rsidRPr="00EF6487" w:rsidRDefault="002B6419" w:rsidP="00C76474">
      <w:pPr>
        <w:ind w:right="766"/>
        <w:jc w:val="both"/>
        <w:rPr>
          <w:rFonts w:eastAsia="Calibri"/>
        </w:rPr>
      </w:pPr>
      <w:r w:rsidRPr="00EF6487">
        <w:rPr>
          <w:rFonts w:eastAsia="Calibri"/>
        </w:rPr>
        <w:tab/>
      </w:r>
      <w:r w:rsidR="00741EED">
        <w:rPr>
          <w:rFonts w:eastAsia="Calibri"/>
        </w:rPr>
        <w:t>_________________</w:t>
      </w:r>
      <w:r w:rsidR="00641391" w:rsidRPr="00EF6487">
        <w:rPr>
          <w:rFonts w:eastAsia="Calibri"/>
        </w:rPr>
        <w:t xml:space="preserve"> Apartments has received payment for your past due rent through July 31, 2020.  However, you have failed to pay rent for August 2020 and </w:t>
      </w:r>
      <w:r w:rsidR="00CC3656" w:rsidRPr="00EF6487">
        <w:rPr>
          <w:rFonts w:eastAsia="Calibri"/>
        </w:rPr>
        <w:t>cur</w:t>
      </w:r>
      <w:r w:rsidR="00C43DDD" w:rsidRPr="00EF6487">
        <w:rPr>
          <w:rFonts w:eastAsia="Calibri"/>
        </w:rPr>
        <w:t>rently owe $</w:t>
      </w:r>
      <w:r w:rsidR="00641391" w:rsidRPr="00EF6487">
        <w:rPr>
          <w:rFonts w:eastAsia="Calibri"/>
        </w:rPr>
        <w:t>______________</w:t>
      </w:r>
      <w:r w:rsidR="00307187" w:rsidRPr="00EF6487">
        <w:rPr>
          <w:rFonts w:eastAsia="Calibri"/>
        </w:rPr>
        <w:t xml:space="preserve"> </w:t>
      </w:r>
      <w:r w:rsidR="00C43DDD" w:rsidRPr="00EF6487">
        <w:rPr>
          <w:rFonts w:eastAsia="Calibri"/>
        </w:rPr>
        <w:t xml:space="preserve">for </w:t>
      </w:r>
      <w:r w:rsidR="00EF6487" w:rsidRPr="00EF6487">
        <w:rPr>
          <w:rFonts w:eastAsia="Calibri"/>
        </w:rPr>
        <w:t xml:space="preserve">August </w:t>
      </w:r>
      <w:r w:rsidR="00C43DDD" w:rsidRPr="00EF6487">
        <w:rPr>
          <w:rFonts w:eastAsia="Calibri"/>
        </w:rPr>
        <w:t>rent</w:t>
      </w:r>
      <w:r w:rsidR="00307187" w:rsidRPr="00EF6487">
        <w:rPr>
          <w:rFonts w:eastAsia="Calibri"/>
        </w:rPr>
        <w:t xml:space="preserve"> and</w:t>
      </w:r>
      <w:r w:rsidR="00C43DDD" w:rsidRPr="00EF6487">
        <w:rPr>
          <w:rFonts w:eastAsia="Calibri"/>
        </w:rPr>
        <w:t xml:space="preserve"> late fees</w:t>
      </w:r>
      <w:r w:rsidR="00307187" w:rsidRPr="00EF6487">
        <w:rPr>
          <w:rFonts w:eastAsia="Calibri"/>
        </w:rPr>
        <w:t xml:space="preserve">.  </w:t>
      </w:r>
    </w:p>
    <w:p w14:paraId="605DCB16" w14:textId="77777777" w:rsidR="00641391" w:rsidRPr="00EF6487" w:rsidRDefault="00641391" w:rsidP="00C76474">
      <w:pPr>
        <w:ind w:right="766"/>
        <w:jc w:val="both"/>
        <w:rPr>
          <w:rFonts w:eastAsia="Calibri"/>
        </w:rPr>
      </w:pPr>
    </w:p>
    <w:p w14:paraId="0944F9AA" w14:textId="77777777" w:rsidR="00641391" w:rsidRPr="00EF6487" w:rsidRDefault="00641391" w:rsidP="00C76474">
      <w:pPr>
        <w:ind w:right="766"/>
        <w:jc w:val="both"/>
        <w:rPr>
          <w:rFonts w:eastAsia="Calibri"/>
        </w:rPr>
      </w:pPr>
      <w:r w:rsidRPr="00EF6487">
        <w:rPr>
          <w:rFonts w:eastAsia="Calibri"/>
        </w:rPr>
        <w:tab/>
      </w:r>
      <w:r w:rsidR="00EF6487" w:rsidRPr="00EF6487">
        <w:rPr>
          <w:rFonts w:eastAsia="Calibri"/>
        </w:rPr>
        <w:t xml:space="preserve">If the amount of $___________________ is not paid on or before ______________________, </w:t>
      </w:r>
      <w:r w:rsidR="00CE35E8" w:rsidRPr="00EF6487">
        <w:rPr>
          <w:rFonts w:eastAsia="Calibri"/>
        </w:rPr>
        <w:t>please</w:t>
      </w:r>
      <w:r w:rsidR="00EF6487" w:rsidRPr="00EF6487">
        <w:rPr>
          <w:rFonts w:eastAsia="Calibri"/>
        </w:rPr>
        <w:t xml:space="preserve"> be advised that your lease will terminate on _________________, the date set forth in the thirty-day notice sent to you on ____________________, 2020.</w:t>
      </w:r>
    </w:p>
    <w:p w14:paraId="362AAD19" w14:textId="77777777" w:rsidR="002B6419" w:rsidRPr="00EF6487" w:rsidRDefault="002B6419" w:rsidP="00C76474">
      <w:pPr>
        <w:ind w:right="766"/>
        <w:jc w:val="both"/>
        <w:rPr>
          <w:rFonts w:eastAsia="Calibri"/>
        </w:rPr>
      </w:pPr>
    </w:p>
    <w:p w14:paraId="1E3F76B8" w14:textId="77777777" w:rsidR="008020CA" w:rsidRPr="00EF6487" w:rsidRDefault="002B6419" w:rsidP="00C76474">
      <w:pPr>
        <w:ind w:right="766"/>
        <w:jc w:val="both"/>
        <w:rPr>
          <w:rFonts w:eastAsia="Calibri"/>
        </w:rPr>
      </w:pPr>
      <w:r w:rsidRPr="00EF6487">
        <w:rPr>
          <w:rFonts w:eastAsia="Calibri"/>
        </w:rPr>
        <w:tab/>
        <w:t xml:space="preserve">This letter shall serve as a </w:t>
      </w:r>
      <w:r w:rsidRPr="00EF6487">
        <w:rPr>
          <w:rFonts w:eastAsia="Calibri"/>
          <w:i/>
        </w:rPr>
        <w:t xml:space="preserve">Supplemental </w:t>
      </w:r>
      <w:r w:rsidRPr="00EF6487">
        <w:rPr>
          <w:rFonts w:eastAsia="Calibri"/>
        </w:rPr>
        <w:t xml:space="preserve">basis for the termination of your lease.  You have the right to discuss this Notice with management and the right to defend against eviction proceedings in Court.  </w:t>
      </w:r>
      <w:r w:rsidR="008020CA" w:rsidRPr="00EF6487">
        <w:rPr>
          <w:rFonts w:eastAsia="Calibri"/>
        </w:rPr>
        <w:t xml:space="preserve">All payments of rents made after the date of this letter are accepted only with a full reservation of the landlord’s rights to proceed hereunder.  </w:t>
      </w:r>
    </w:p>
    <w:p w14:paraId="03BA3422" w14:textId="77777777" w:rsidR="008020CA" w:rsidRPr="00EF6487" w:rsidRDefault="008020CA" w:rsidP="00C76474">
      <w:pPr>
        <w:ind w:right="766"/>
        <w:jc w:val="both"/>
        <w:rPr>
          <w:rFonts w:eastAsia="Calibri"/>
        </w:rPr>
      </w:pPr>
    </w:p>
    <w:p w14:paraId="196EB42D" w14:textId="77777777" w:rsidR="008020CA" w:rsidRPr="00EF6487" w:rsidRDefault="008020CA" w:rsidP="00C76474">
      <w:pPr>
        <w:ind w:right="766"/>
        <w:jc w:val="both"/>
        <w:rPr>
          <w:rFonts w:eastAsia="Calibri"/>
        </w:rPr>
      </w:pPr>
      <w:r w:rsidRPr="00EF6487">
        <w:rPr>
          <w:rFonts w:eastAsia="Calibri"/>
        </w:rPr>
        <w:tab/>
        <w:t xml:space="preserve">Should you have any questions, please contact the undersigned.  </w:t>
      </w:r>
    </w:p>
    <w:p w14:paraId="4702E230" w14:textId="77777777" w:rsidR="008020CA" w:rsidRPr="00EF6487" w:rsidRDefault="008020CA" w:rsidP="00C76474">
      <w:pPr>
        <w:ind w:right="766"/>
        <w:rPr>
          <w:rFonts w:eastAsia="Calibri"/>
        </w:rPr>
      </w:pPr>
    </w:p>
    <w:p w14:paraId="54AC1BFC" w14:textId="77777777" w:rsidR="008020CA" w:rsidRPr="00EF6487" w:rsidRDefault="008020CA" w:rsidP="00C76474">
      <w:pPr>
        <w:ind w:right="766"/>
        <w:jc w:val="both"/>
        <w:rPr>
          <w:rFonts w:eastAsia="Calibri"/>
        </w:rPr>
      </w:pPr>
      <w:r w:rsidRPr="00EF6487">
        <w:rPr>
          <w:rFonts w:eastAsia="Calibri"/>
        </w:rPr>
        <w:tab/>
      </w:r>
      <w:r w:rsidRPr="00EF6487">
        <w:rPr>
          <w:rFonts w:eastAsia="Calibri"/>
        </w:rPr>
        <w:tab/>
      </w:r>
      <w:r w:rsidRPr="00EF6487">
        <w:rPr>
          <w:rFonts w:eastAsia="Calibri"/>
        </w:rPr>
        <w:tab/>
      </w:r>
      <w:r w:rsidRPr="00EF6487">
        <w:rPr>
          <w:rFonts w:eastAsia="Calibri"/>
        </w:rPr>
        <w:tab/>
      </w:r>
      <w:r w:rsidRPr="00EF6487">
        <w:rPr>
          <w:rFonts w:eastAsia="Calibri"/>
        </w:rPr>
        <w:tab/>
      </w:r>
      <w:r w:rsidRPr="00EF6487">
        <w:rPr>
          <w:rFonts w:eastAsia="Calibri"/>
        </w:rPr>
        <w:tab/>
      </w:r>
      <w:r w:rsidRPr="00EF6487">
        <w:rPr>
          <w:rFonts w:eastAsia="Calibri"/>
        </w:rPr>
        <w:tab/>
        <w:t>Sincerely,</w:t>
      </w:r>
    </w:p>
    <w:p w14:paraId="69BA7680" w14:textId="77777777" w:rsidR="008020CA" w:rsidRPr="00EF6487" w:rsidRDefault="008020CA" w:rsidP="00C76474">
      <w:pPr>
        <w:ind w:right="766"/>
        <w:rPr>
          <w:rFonts w:eastAsia="Calibri"/>
        </w:rPr>
      </w:pPr>
    </w:p>
    <w:p w14:paraId="3160F22E" w14:textId="77777777" w:rsidR="008020CA" w:rsidRPr="00EF6487" w:rsidRDefault="008020CA" w:rsidP="00C76474">
      <w:pPr>
        <w:ind w:right="766"/>
        <w:rPr>
          <w:rFonts w:eastAsia="Calibri"/>
        </w:rPr>
      </w:pPr>
    </w:p>
    <w:p w14:paraId="6F3794D7" w14:textId="77777777" w:rsidR="00307187" w:rsidRPr="00EF6487" w:rsidRDefault="00307187" w:rsidP="00C76474">
      <w:pPr>
        <w:ind w:right="766"/>
        <w:rPr>
          <w:rFonts w:eastAsia="Calibri"/>
        </w:rPr>
      </w:pPr>
    </w:p>
    <w:p w14:paraId="4255FCE8" w14:textId="77777777" w:rsidR="00EF6487" w:rsidRDefault="008020CA" w:rsidP="00C76474">
      <w:pPr>
        <w:ind w:right="766"/>
        <w:rPr>
          <w:rFonts w:eastAsia="Calibri"/>
        </w:rPr>
      </w:pPr>
      <w:r w:rsidRPr="00EF6487">
        <w:rPr>
          <w:rFonts w:eastAsia="Calibri"/>
        </w:rPr>
        <w:tab/>
      </w:r>
      <w:r w:rsidRPr="00EF6487">
        <w:rPr>
          <w:rFonts w:eastAsia="Calibri"/>
        </w:rPr>
        <w:tab/>
      </w:r>
      <w:r w:rsidRPr="00EF6487">
        <w:rPr>
          <w:rFonts w:eastAsia="Calibri"/>
        </w:rPr>
        <w:tab/>
      </w:r>
      <w:r w:rsidRPr="00EF6487">
        <w:rPr>
          <w:rFonts w:eastAsia="Calibri"/>
        </w:rPr>
        <w:tab/>
      </w:r>
      <w:r w:rsidRPr="00EF6487">
        <w:rPr>
          <w:rFonts w:eastAsia="Calibri"/>
        </w:rPr>
        <w:tab/>
      </w:r>
      <w:r w:rsidRPr="00EF6487">
        <w:rPr>
          <w:rFonts w:eastAsia="Calibri"/>
        </w:rPr>
        <w:tab/>
      </w:r>
      <w:r w:rsidRPr="00EF6487">
        <w:rPr>
          <w:rFonts w:eastAsia="Calibri"/>
        </w:rPr>
        <w:tab/>
      </w:r>
      <w:r w:rsidR="00741EED">
        <w:rPr>
          <w:rFonts w:eastAsia="Calibri"/>
        </w:rPr>
        <w:t>_______________</w:t>
      </w:r>
      <w:r w:rsidR="00EF6487" w:rsidRPr="00EF6487">
        <w:rPr>
          <w:rFonts w:eastAsia="Calibri"/>
        </w:rPr>
        <w:t>, Manager</w:t>
      </w:r>
    </w:p>
    <w:p w14:paraId="77D43369" w14:textId="77777777" w:rsidR="00EF6487" w:rsidRDefault="00EF6487" w:rsidP="00C76474">
      <w:pPr>
        <w:ind w:right="766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="00741EED">
        <w:rPr>
          <w:rFonts w:eastAsia="Calibri"/>
        </w:rPr>
        <w:t>__________________</w:t>
      </w:r>
      <w:r>
        <w:rPr>
          <w:rFonts w:eastAsia="Calibri"/>
        </w:rPr>
        <w:t xml:space="preserve"> Apartments</w:t>
      </w:r>
    </w:p>
    <w:sectPr w:rsidR="00EF6487" w:rsidSect="00B57E02">
      <w:headerReference w:type="default" r:id="rId7"/>
      <w:pgSz w:w="12240" w:h="15840"/>
      <w:pgMar w:top="900" w:right="1394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EEF395" w14:textId="77777777" w:rsidR="009902A8" w:rsidRDefault="009902A8" w:rsidP="00AA6004">
      <w:r>
        <w:separator/>
      </w:r>
    </w:p>
  </w:endnote>
  <w:endnote w:type="continuationSeparator" w:id="0">
    <w:p w14:paraId="70B3EAE3" w14:textId="77777777" w:rsidR="009902A8" w:rsidRDefault="009902A8" w:rsidP="00AA6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2123C0" w14:textId="77777777" w:rsidR="009902A8" w:rsidRDefault="009902A8" w:rsidP="00AA6004">
      <w:r>
        <w:separator/>
      </w:r>
    </w:p>
  </w:footnote>
  <w:footnote w:type="continuationSeparator" w:id="0">
    <w:p w14:paraId="4BF580E2" w14:textId="77777777" w:rsidR="009902A8" w:rsidRDefault="009902A8" w:rsidP="00AA60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55D5C9" w14:textId="77777777" w:rsidR="008020CA" w:rsidRDefault="008020CA">
    <w:pPr>
      <w:pStyle w:val="Header"/>
    </w:pPr>
    <w:r>
      <w:t>Page 2</w:t>
    </w:r>
  </w:p>
  <w:p w14:paraId="28F774FC" w14:textId="77777777" w:rsidR="00F819FD" w:rsidRDefault="00F819FD" w:rsidP="00F819FD">
    <w:pPr>
      <w:jc w:val="both"/>
      <w:rPr>
        <w:rFonts w:eastAsia="Calibri"/>
      </w:rPr>
    </w:pPr>
    <w:r w:rsidRPr="00F819FD">
      <w:rPr>
        <w:rFonts w:eastAsia="Calibri"/>
        <w:highlight w:val="yellow"/>
      </w:rPr>
      <w:t>DATE, 2018</w:t>
    </w:r>
  </w:p>
  <w:p w14:paraId="384FAFC7" w14:textId="77777777" w:rsidR="008020CA" w:rsidRDefault="008020CA">
    <w:pPr>
      <w:pStyle w:val="Header"/>
    </w:pPr>
  </w:p>
  <w:p w14:paraId="64174307" w14:textId="77777777" w:rsidR="00F819FD" w:rsidRDefault="00F819FD">
    <w:pPr>
      <w:pStyle w:val="Header"/>
    </w:pPr>
  </w:p>
  <w:p w14:paraId="6B73464C" w14:textId="77777777" w:rsidR="008020CA" w:rsidRDefault="008020C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3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EE9"/>
    <w:rsid w:val="0000785E"/>
    <w:rsid w:val="000367C2"/>
    <w:rsid w:val="000A688E"/>
    <w:rsid w:val="000A6F51"/>
    <w:rsid w:val="000C3B40"/>
    <w:rsid w:val="000E6329"/>
    <w:rsid w:val="000F2EA7"/>
    <w:rsid w:val="00123557"/>
    <w:rsid w:val="00130C7D"/>
    <w:rsid w:val="001B52B9"/>
    <w:rsid w:val="001D582A"/>
    <w:rsid w:val="001E3CAF"/>
    <w:rsid w:val="00210FE3"/>
    <w:rsid w:val="00295E8B"/>
    <w:rsid w:val="00296904"/>
    <w:rsid w:val="002A1635"/>
    <w:rsid w:val="002B6419"/>
    <w:rsid w:val="002B7A58"/>
    <w:rsid w:val="002D60BD"/>
    <w:rsid w:val="002E0D01"/>
    <w:rsid w:val="00307187"/>
    <w:rsid w:val="003405D6"/>
    <w:rsid w:val="00385431"/>
    <w:rsid w:val="00430AE0"/>
    <w:rsid w:val="00465EE9"/>
    <w:rsid w:val="00467F0E"/>
    <w:rsid w:val="0047010B"/>
    <w:rsid w:val="0048539A"/>
    <w:rsid w:val="004C2847"/>
    <w:rsid w:val="004C6DDE"/>
    <w:rsid w:val="004F18C8"/>
    <w:rsid w:val="00500885"/>
    <w:rsid w:val="005A3330"/>
    <w:rsid w:val="005F2236"/>
    <w:rsid w:val="005F5B3B"/>
    <w:rsid w:val="005F65B2"/>
    <w:rsid w:val="006129B9"/>
    <w:rsid w:val="00641391"/>
    <w:rsid w:val="006476E7"/>
    <w:rsid w:val="00661BE5"/>
    <w:rsid w:val="00726037"/>
    <w:rsid w:val="007341B9"/>
    <w:rsid w:val="00741EED"/>
    <w:rsid w:val="00772EEB"/>
    <w:rsid w:val="00787BEB"/>
    <w:rsid w:val="007B4867"/>
    <w:rsid w:val="008020CA"/>
    <w:rsid w:val="0081724D"/>
    <w:rsid w:val="008403E5"/>
    <w:rsid w:val="008E588E"/>
    <w:rsid w:val="00980B9E"/>
    <w:rsid w:val="00984CBA"/>
    <w:rsid w:val="009902A8"/>
    <w:rsid w:val="009B1842"/>
    <w:rsid w:val="00A33229"/>
    <w:rsid w:val="00A515A2"/>
    <w:rsid w:val="00A86DFB"/>
    <w:rsid w:val="00A87C2F"/>
    <w:rsid w:val="00AA0E03"/>
    <w:rsid w:val="00AA6004"/>
    <w:rsid w:val="00AE4926"/>
    <w:rsid w:val="00B05D90"/>
    <w:rsid w:val="00B13C90"/>
    <w:rsid w:val="00B57E02"/>
    <w:rsid w:val="00B95628"/>
    <w:rsid w:val="00BF68E4"/>
    <w:rsid w:val="00C11C1D"/>
    <w:rsid w:val="00C23D7F"/>
    <w:rsid w:val="00C43DDD"/>
    <w:rsid w:val="00C45DF6"/>
    <w:rsid w:val="00C76474"/>
    <w:rsid w:val="00C96F5E"/>
    <w:rsid w:val="00CC3656"/>
    <w:rsid w:val="00CE35E8"/>
    <w:rsid w:val="00D1039F"/>
    <w:rsid w:val="00D327D2"/>
    <w:rsid w:val="00D7393A"/>
    <w:rsid w:val="00D8361B"/>
    <w:rsid w:val="00DE7D1C"/>
    <w:rsid w:val="00DF1F4F"/>
    <w:rsid w:val="00E25710"/>
    <w:rsid w:val="00E468B1"/>
    <w:rsid w:val="00EE265C"/>
    <w:rsid w:val="00EF6487"/>
    <w:rsid w:val="00F54434"/>
    <w:rsid w:val="00F65C3C"/>
    <w:rsid w:val="00F819FD"/>
    <w:rsid w:val="00FE2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7666082"/>
  <w15:chartTrackingRefBased/>
  <w15:docId w15:val="{1AFD5D33-6E19-4223-8952-3AD17D71D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uiPriority w:val="99"/>
    <w:rsid w:val="00AA600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A6004"/>
    <w:rPr>
      <w:sz w:val="24"/>
      <w:szCs w:val="24"/>
    </w:rPr>
  </w:style>
  <w:style w:type="paragraph" w:styleId="Footer">
    <w:name w:val="footer"/>
    <w:basedOn w:val="Normal"/>
    <w:link w:val="FooterChar"/>
    <w:rsid w:val="00AA600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AA6004"/>
    <w:rPr>
      <w:sz w:val="24"/>
      <w:szCs w:val="24"/>
    </w:rPr>
  </w:style>
  <w:style w:type="paragraph" w:styleId="BalloonText">
    <w:name w:val="Balloon Text"/>
    <w:basedOn w:val="Normal"/>
    <w:link w:val="BalloonTextChar"/>
    <w:rsid w:val="00AA60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AA600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8020CA"/>
    <w:rPr>
      <w:rFonts w:eastAsia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F65C3C"/>
    <w:pPr>
      <w:spacing w:after="120"/>
    </w:pPr>
  </w:style>
  <w:style w:type="character" w:customStyle="1" w:styleId="BodyTextChar">
    <w:name w:val="Body Text Char"/>
    <w:link w:val="BodyText"/>
    <w:rsid w:val="00F65C3C"/>
    <w:rPr>
      <w:sz w:val="24"/>
      <w:szCs w:val="24"/>
    </w:rPr>
  </w:style>
  <w:style w:type="paragraph" w:styleId="BodyTextFirstIndent">
    <w:name w:val="Body Text First Indent"/>
    <w:basedOn w:val="BodyText"/>
    <w:link w:val="BodyTextFirstIndentChar"/>
    <w:rsid w:val="00F65C3C"/>
    <w:pPr>
      <w:spacing w:after="240"/>
      <w:ind w:firstLine="720"/>
      <w:jc w:val="both"/>
    </w:pPr>
  </w:style>
  <w:style w:type="character" w:customStyle="1" w:styleId="BodyTextFirstIndentChar">
    <w:name w:val="Body Text First Indent Char"/>
    <w:basedOn w:val="BodyTextChar"/>
    <w:link w:val="BodyTextFirstIndent"/>
    <w:rsid w:val="00F65C3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252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39C5D-1A0D-481B-AC99-6B1368568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Tuttle Law Print</Company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alph Williams</dc:creator>
  <cp:keywords/>
  <cp:lastModifiedBy>Charles Davis</cp:lastModifiedBy>
  <cp:revision>2</cp:revision>
  <cp:lastPrinted>2018-01-10T17:02:00Z</cp:lastPrinted>
  <dcterms:created xsi:type="dcterms:W3CDTF">2020-08-18T12:46:00Z</dcterms:created>
  <dcterms:modified xsi:type="dcterms:W3CDTF">2020-08-18T12:46:00Z</dcterms:modified>
</cp:coreProperties>
</file>